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1C91B2A9" w14:textId="5DEA4146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3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bookmarkStart w:id="6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F2FBF57" w14:textId="5CE3884C" w:rsidR="0042759A" w:rsidRPr="0042759A" w:rsidRDefault="00000000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2759A" w:rsidRPr="0042759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42759A" w:rsidRPr="0042759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5"/>
      <w:bookmarkEnd w:id="6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3440"/>
      <w:bookmarkStart w:id="10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9"/>
      <w:bookmarkEnd w:id="10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  <w:bookmarkEnd w:id="13"/>
    </w:p>
    <w:p w14:paraId="4208F896" w14:textId="4C5C4E9B" w:rsidR="000F7DCE" w:rsidRPr="0042759A" w:rsidRDefault="00000000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000000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E15D" w14:textId="77777777" w:rsidR="008263A0" w:rsidRDefault="008263A0" w:rsidP="000F7DCE">
      <w:pPr>
        <w:spacing w:before="0" w:after="0" w:line="240" w:lineRule="auto"/>
      </w:pPr>
      <w:r>
        <w:separator/>
      </w:r>
    </w:p>
  </w:endnote>
  <w:endnote w:type="continuationSeparator" w:id="0">
    <w:p w14:paraId="3CBBAB84" w14:textId="77777777" w:rsidR="008263A0" w:rsidRDefault="008263A0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82C27" w14:textId="77777777" w:rsidR="008263A0" w:rsidRDefault="008263A0" w:rsidP="000F7DCE">
      <w:pPr>
        <w:spacing w:before="0" w:after="0" w:line="240" w:lineRule="auto"/>
      </w:pPr>
      <w:r>
        <w:separator/>
      </w:r>
    </w:p>
  </w:footnote>
  <w:footnote w:type="continuationSeparator" w:id="0">
    <w:p w14:paraId="74AB1D64" w14:textId="77777777" w:rsidR="008263A0" w:rsidRDefault="008263A0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182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F1547"/>
    <w:rsid w:val="001F7ED3"/>
    <w:rsid w:val="002036BD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65B6"/>
    <w:rsid w:val="00375AC2"/>
    <w:rsid w:val="003851EC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263A0"/>
    <w:rsid w:val="008424DD"/>
    <w:rsid w:val="0084313F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D02382"/>
    <w:rsid w:val="00D311CA"/>
    <w:rsid w:val="00D31DE5"/>
    <w:rsid w:val="00D54A4E"/>
    <w:rsid w:val="00D56502"/>
    <w:rsid w:val="00D56BD8"/>
    <w:rsid w:val="00D64D15"/>
    <w:rsid w:val="00D76110"/>
    <w:rsid w:val="00D97F05"/>
    <w:rsid w:val="00DC02F1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A34A1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Wioletta Pituła</cp:lastModifiedBy>
  <cp:revision>2</cp:revision>
  <dcterms:created xsi:type="dcterms:W3CDTF">2026-03-04T14:33:00Z</dcterms:created>
  <dcterms:modified xsi:type="dcterms:W3CDTF">2026-03-04T14:33:00Z</dcterms:modified>
</cp:coreProperties>
</file>